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66D1" w14:textId="57D5C36B" w:rsidR="00E1699D" w:rsidRDefault="00E1699D" w:rsidP="00E1699D">
      <w:pPr>
        <w:suppressAutoHyphens w:val="0"/>
        <w:rPr>
          <w:b/>
          <w:bCs/>
          <w:sz w:val="21"/>
          <w:szCs w:val="21"/>
        </w:rPr>
      </w:pPr>
    </w:p>
    <w:p w14:paraId="4EC44D2C" w14:textId="77777777" w:rsidR="00E1699D" w:rsidRPr="0000345E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  <w:r w:rsidRPr="0000345E">
        <w:rPr>
          <w:b/>
          <w:bCs/>
          <w:sz w:val="21"/>
          <w:szCs w:val="21"/>
        </w:rPr>
        <w:t>ANNEX IV</w:t>
      </w:r>
    </w:p>
    <w:p w14:paraId="5BD16487" w14:textId="77777777" w:rsidR="00E1699D" w:rsidRPr="0000345E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tbl>
      <w:tblPr>
        <w:tblW w:w="8684" w:type="dxa"/>
        <w:tblInd w:w="-2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E1699D" w:rsidRPr="0000345E" w14:paraId="2C7174BA" w14:textId="77777777" w:rsidTr="00B017BA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D31" w14:textId="77777777" w:rsidR="00E1699D" w:rsidRPr="0000345E" w:rsidRDefault="00E1699D" w:rsidP="00B017BA">
            <w:pPr>
              <w:suppressAutoHyphens w:val="0"/>
              <w:jc w:val="both"/>
              <w:rPr>
                <w:b/>
                <w:bCs/>
                <w:sz w:val="21"/>
                <w:szCs w:val="21"/>
                <w:lang w:eastAsia="ca-ES"/>
              </w:rPr>
            </w:pPr>
            <w:r w:rsidRPr="0000345E">
              <w:rPr>
                <w:b/>
                <w:bCs/>
                <w:sz w:val="21"/>
                <w:szCs w:val="21"/>
                <w:lang w:eastAsia="ca-ES"/>
              </w:rPr>
              <w:t>INFORMACIÓ BÀSICA SOBRE PROTECCIÓ DE DADES DE CARÀCTER PERSONAL DELS LICITADORS</w:t>
            </w:r>
          </w:p>
        </w:tc>
      </w:tr>
    </w:tbl>
    <w:p w14:paraId="1797D8B1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</w:p>
    <w:p w14:paraId="3760BEF7" w14:textId="77777777" w:rsidR="00E1699D" w:rsidRPr="0000345E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  <w:r w:rsidRPr="0000345E">
        <w:rPr>
          <w:b/>
          <w:bCs/>
          <w:sz w:val="21"/>
          <w:szCs w:val="21"/>
        </w:rPr>
        <w:t xml:space="preserve">Denominació de l’activitat de tractament: </w:t>
      </w:r>
      <w:r w:rsidRPr="0000345E">
        <w:rPr>
          <w:sz w:val="21"/>
          <w:szCs w:val="21"/>
        </w:rPr>
        <w:t xml:space="preserve">Contracte Administratiu d’obres de millora del Polígon Industrial </w:t>
      </w:r>
      <w:proofErr w:type="spellStart"/>
      <w:r w:rsidRPr="0000345E">
        <w:rPr>
          <w:sz w:val="21"/>
          <w:szCs w:val="21"/>
        </w:rPr>
        <w:t>l’Avenar</w:t>
      </w:r>
      <w:proofErr w:type="spellEnd"/>
      <w:r w:rsidRPr="0000345E">
        <w:rPr>
          <w:sz w:val="21"/>
          <w:szCs w:val="21"/>
        </w:rPr>
        <w:t>.</w:t>
      </w:r>
    </w:p>
    <w:p w14:paraId="158ADA35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</w:p>
    <w:p w14:paraId="0AE1D9E1" w14:textId="77777777" w:rsidR="00E1699D" w:rsidRPr="0000345E" w:rsidRDefault="00E1699D" w:rsidP="00E1699D">
      <w:pPr>
        <w:suppressAutoHyphens w:val="0"/>
        <w:spacing w:after="120" w:line="259" w:lineRule="auto"/>
        <w:jc w:val="both"/>
        <w:rPr>
          <w:rFonts w:eastAsia="Calibri"/>
          <w:sz w:val="21"/>
          <w:szCs w:val="21"/>
          <w:lang w:eastAsia="ca-ES"/>
        </w:rPr>
      </w:pPr>
      <w:r w:rsidRPr="0000345E">
        <w:rPr>
          <w:b/>
          <w:bCs/>
          <w:sz w:val="21"/>
          <w:szCs w:val="21"/>
        </w:rPr>
        <w:t xml:space="preserve">Responsable del tractament de les dades personals: </w:t>
      </w:r>
      <w:r w:rsidRPr="0000345E">
        <w:rPr>
          <w:sz w:val="21"/>
          <w:szCs w:val="21"/>
        </w:rPr>
        <w:t>Ajuntament de Roda de Berà amb CIF P-4313300-H i domicili al C/ Juan Carlos I, 15, CP 43883 de Roda de Berà (Tarragona) (</w:t>
      </w:r>
      <w:hyperlink r:id="rId11" w:history="1">
        <w:r w:rsidRPr="0000345E">
          <w:rPr>
            <w:rStyle w:val="Enlla"/>
            <w:rFonts w:eastAsia="Calibri"/>
            <w:sz w:val="21"/>
            <w:szCs w:val="21"/>
            <w:lang w:eastAsia="ca-ES"/>
          </w:rPr>
          <w:t>secretaria@rodadebera.cat</w:t>
        </w:r>
      </w:hyperlink>
      <w:r w:rsidRPr="0000345E">
        <w:rPr>
          <w:sz w:val="21"/>
          <w:szCs w:val="21"/>
        </w:rPr>
        <w:t>) .</w:t>
      </w:r>
    </w:p>
    <w:p w14:paraId="1570502D" w14:textId="77777777" w:rsidR="00E1699D" w:rsidRPr="0000345E" w:rsidRDefault="00E1699D" w:rsidP="00E1699D">
      <w:pPr>
        <w:suppressAutoHyphens w:val="0"/>
        <w:jc w:val="both"/>
        <w:rPr>
          <w:b/>
          <w:bCs/>
          <w:sz w:val="21"/>
          <w:szCs w:val="21"/>
        </w:rPr>
      </w:pPr>
    </w:p>
    <w:p w14:paraId="10C0941C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  <w:r w:rsidRPr="0000345E">
        <w:rPr>
          <w:b/>
          <w:bCs/>
          <w:sz w:val="21"/>
          <w:szCs w:val="21"/>
        </w:rPr>
        <w:t>Finalitat:</w:t>
      </w:r>
      <w:r w:rsidRPr="0000345E">
        <w:rPr>
          <w:sz w:val="21"/>
          <w:szCs w:val="21"/>
        </w:rPr>
        <w:t xml:space="preserve"> Gestió i tramitació i execució del contracte. Aquestes dades no seran transmeses a terceres persones i seran conservades sempre que sigui imprescindible o legítim per la finalitat que es van captar.</w:t>
      </w:r>
    </w:p>
    <w:p w14:paraId="46FEADC5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</w:p>
    <w:p w14:paraId="335D2FDD" w14:textId="77777777" w:rsidR="00E1699D" w:rsidRPr="0000345E" w:rsidRDefault="00E1699D" w:rsidP="00E1699D">
      <w:pPr>
        <w:suppressAutoHyphens w:val="0"/>
        <w:spacing w:after="120" w:line="259" w:lineRule="auto"/>
        <w:jc w:val="both"/>
        <w:rPr>
          <w:rFonts w:eastAsia="Calibri"/>
          <w:sz w:val="21"/>
          <w:szCs w:val="21"/>
          <w:lang w:eastAsia="ca-ES"/>
        </w:rPr>
      </w:pPr>
      <w:r w:rsidRPr="0000345E">
        <w:rPr>
          <w:b/>
          <w:bCs/>
          <w:sz w:val="21"/>
          <w:szCs w:val="21"/>
        </w:rPr>
        <w:t>Drets de les persones interessades:</w:t>
      </w:r>
      <w:r w:rsidRPr="0000345E">
        <w:rPr>
          <w:sz w:val="21"/>
          <w:szCs w:val="21"/>
        </w:rPr>
        <w:t xml:space="preserve"> Es poden exercir els drets d’accés, rectificació, supressió i portabilitat de les seves dades, i la limitació o oposició al seu tractament. Les dades estan incorporades en un fitxer denominat “Contactes”, responsabilitat de l’Ajuntament de Roda de Berà amb CIF P-4313300-H i domicili al C/ Juan Carlos I, 15, CP 43883 de Roda de Berà (Tarragona), es pot exercir qualsevol dels seus drets a través del correu electrònic </w:t>
      </w:r>
      <w:hyperlink r:id="rId12" w:history="1">
        <w:r w:rsidRPr="0000345E">
          <w:rPr>
            <w:rFonts w:eastAsia="Calibri"/>
            <w:color w:val="0563C1"/>
            <w:sz w:val="21"/>
            <w:szCs w:val="21"/>
            <w:u w:val="single"/>
            <w:lang w:eastAsia="ca-ES"/>
          </w:rPr>
          <w:t>secretaria@rodadebera.cat</w:t>
        </w:r>
      </w:hyperlink>
      <w:r w:rsidRPr="0000345E">
        <w:rPr>
          <w:rFonts w:eastAsia="Calibri"/>
          <w:sz w:val="21"/>
          <w:szCs w:val="21"/>
          <w:lang w:eastAsia="ca-ES"/>
        </w:rPr>
        <w:t xml:space="preserve"> </w:t>
      </w:r>
      <w:r w:rsidRPr="0000345E">
        <w:rPr>
          <w:sz w:val="21"/>
          <w:szCs w:val="21"/>
        </w:rPr>
        <w:t>.</w:t>
      </w:r>
    </w:p>
    <w:p w14:paraId="19020E33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  <w:r w:rsidRPr="0000345E">
        <w:rPr>
          <w:sz w:val="21"/>
          <w:szCs w:val="21"/>
        </w:rPr>
        <w:br/>
        <w:t>Sense perjudici de qualsevol altra petició o acció judicial, tot interessat</w:t>
      </w:r>
      <w:r w:rsidRPr="0000345E">
        <w:rPr>
          <w:sz w:val="21"/>
          <w:szCs w:val="21"/>
        </w:rPr>
        <w:br/>
        <w:t>tindrà dret a presentar una reclamació davant d'una autoritat de control, en particular en l'Estat membre en què tingui la seva residència habitual, lloc de treball o lloc de la suposada infracció, si considera que el tractament de dades personals que el concerneixen infringeix el RGPD.</w:t>
      </w:r>
    </w:p>
    <w:p w14:paraId="7EE776FE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  <w:r w:rsidRPr="0000345E">
        <w:rPr>
          <w:sz w:val="21"/>
          <w:szCs w:val="21"/>
        </w:rPr>
        <w:br/>
        <w:t>Sent a Catalunya l’APDCAT l’autoritat de referència</w:t>
      </w:r>
    </w:p>
    <w:p w14:paraId="10CCDE85" w14:textId="77777777" w:rsidR="00E1699D" w:rsidRPr="0000345E" w:rsidRDefault="00E1699D" w:rsidP="00E1699D">
      <w:pPr>
        <w:suppressAutoHyphens w:val="0"/>
        <w:jc w:val="both"/>
        <w:rPr>
          <w:sz w:val="21"/>
          <w:szCs w:val="21"/>
        </w:rPr>
      </w:pPr>
      <w:r w:rsidRPr="0000345E">
        <w:rPr>
          <w:sz w:val="21"/>
          <w:szCs w:val="21"/>
        </w:rPr>
        <w:br/>
      </w:r>
      <w:hyperlink r:id="rId13" w:history="1">
        <w:r w:rsidRPr="0000345E">
          <w:rPr>
            <w:color w:val="0563C1"/>
            <w:sz w:val="21"/>
            <w:szCs w:val="21"/>
            <w:u w:val="single"/>
          </w:rPr>
          <w:t>http://apdcat.gencat.cat/ca/drets_i_obligacions/reclamar_i_denunciar</w:t>
        </w:r>
      </w:hyperlink>
    </w:p>
    <w:p w14:paraId="1CC0947B" w14:textId="77777777" w:rsidR="00E1699D" w:rsidRPr="00E1699D" w:rsidRDefault="00E1699D" w:rsidP="00E1699D"/>
    <w:sectPr w:rsidR="00E1699D" w:rsidRPr="00E1699D">
      <w:headerReference w:type="default" r:id="rId14"/>
      <w:footerReference w:type="default" r:id="rId15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CDE0" w14:textId="77777777" w:rsidR="00000E3D" w:rsidRDefault="00000E3D">
      <w:r>
        <w:separator/>
      </w:r>
    </w:p>
  </w:endnote>
  <w:endnote w:type="continuationSeparator" w:id="0">
    <w:p w14:paraId="242D0F47" w14:textId="77777777" w:rsidR="00000E3D" w:rsidRDefault="0000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252" w14:textId="51DDE835" w:rsidR="00500AFE" w:rsidRDefault="00E1699D">
    <w:pPr>
      <w:pStyle w:val="Peu"/>
    </w:pPr>
    <w:r>
      <w:rPr>
        <w:noProof/>
      </w:rPr>
      <w:drawing>
        <wp:inline distT="0" distB="0" distL="0" distR="0" wp14:anchorId="03ED1922" wp14:editId="6250D3E5">
          <wp:extent cx="5401945" cy="32766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327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763C" w14:textId="77777777" w:rsidR="00000E3D" w:rsidRDefault="00000E3D">
      <w:r>
        <w:separator/>
      </w:r>
    </w:p>
  </w:footnote>
  <w:footnote w:type="continuationSeparator" w:id="0">
    <w:p w14:paraId="3EFF2BA4" w14:textId="77777777" w:rsidR="00000E3D" w:rsidRDefault="0000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5026" w14:textId="0DA2A2B9" w:rsidR="00500AFE" w:rsidRDefault="00E1699D">
    <w:pPr>
      <w:pStyle w:val="Capalera"/>
    </w:pPr>
    <w:r>
      <w:rPr>
        <w:noProof/>
      </w:rPr>
      <w:drawing>
        <wp:inline distT="0" distB="0" distL="0" distR="0" wp14:anchorId="34E9AF0B" wp14:editId="64E70473">
          <wp:extent cx="697865" cy="69786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35D6C395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0072EE"/>
    <w:multiLevelType w:val="hybridMultilevel"/>
    <w:tmpl w:val="ED126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7EB"/>
    <w:multiLevelType w:val="multilevel"/>
    <w:tmpl w:val="562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E54E9"/>
    <w:multiLevelType w:val="multilevel"/>
    <w:tmpl w:val="60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A26DC"/>
    <w:multiLevelType w:val="multilevel"/>
    <w:tmpl w:val="00C8594A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1"/>
        <w:szCs w:val="21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782F6A"/>
    <w:multiLevelType w:val="multilevel"/>
    <w:tmpl w:val="85F21AC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2784D"/>
    <w:multiLevelType w:val="multilevel"/>
    <w:tmpl w:val="E0D872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33224D"/>
    <w:multiLevelType w:val="hybridMultilevel"/>
    <w:tmpl w:val="8F86A2FE"/>
    <w:lvl w:ilvl="0" w:tplc="ADF63B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7639"/>
    <w:multiLevelType w:val="multilevel"/>
    <w:tmpl w:val="791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E7877"/>
    <w:multiLevelType w:val="multilevel"/>
    <w:tmpl w:val="54C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856F1"/>
    <w:multiLevelType w:val="hybridMultilevel"/>
    <w:tmpl w:val="3ADC5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485810">
    <w:abstractNumId w:val="9"/>
  </w:num>
  <w:num w:numId="3" w16cid:durableId="1541016286">
    <w:abstractNumId w:val="10"/>
  </w:num>
  <w:num w:numId="4" w16cid:durableId="675309069">
    <w:abstractNumId w:val="4"/>
  </w:num>
  <w:num w:numId="5" w16cid:durableId="1380856476">
    <w:abstractNumId w:val="2"/>
  </w:num>
  <w:num w:numId="6" w16cid:durableId="1133862178">
    <w:abstractNumId w:val="8"/>
  </w:num>
  <w:num w:numId="7" w16cid:durableId="709917355">
    <w:abstractNumId w:val="11"/>
  </w:num>
  <w:num w:numId="8" w16cid:durableId="578059138">
    <w:abstractNumId w:val="7"/>
  </w:num>
  <w:num w:numId="9" w16cid:durableId="2119792954">
    <w:abstractNumId w:val="5"/>
  </w:num>
  <w:num w:numId="10" w16cid:durableId="60906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0E3D"/>
    <w:rsid w:val="00003CDC"/>
    <w:rsid w:val="00004609"/>
    <w:rsid w:val="00026033"/>
    <w:rsid w:val="00027640"/>
    <w:rsid w:val="00045859"/>
    <w:rsid w:val="00047D41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70A7"/>
    <w:rsid w:val="00167020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B47D5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066FA"/>
    <w:rsid w:val="0041452E"/>
    <w:rsid w:val="00416EBE"/>
    <w:rsid w:val="00420120"/>
    <w:rsid w:val="00427E89"/>
    <w:rsid w:val="004309C5"/>
    <w:rsid w:val="0043319C"/>
    <w:rsid w:val="00433CA6"/>
    <w:rsid w:val="00440A20"/>
    <w:rsid w:val="0044320C"/>
    <w:rsid w:val="00450CE8"/>
    <w:rsid w:val="00457745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A782C"/>
    <w:rsid w:val="005C6C0E"/>
    <w:rsid w:val="005D3E1E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4318E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D4AD9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857AB"/>
    <w:rsid w:val="008A2C51"/>
    <w:rsid w:val="008A3067"/>
    <w:rsid w:val="008B1158"/>
    <w:rsid w:val="008B5692"/>
    <w:rsid w:val="008C1164"/>
    <w:rsid w:val="008C2ED5"/>
    <w:rsid w:val="008C35E0"/>
    <w:rsid w:val="008C5EFB"/>
    <w:rsid w:val="008C77A9"/>
    <w:rsid w:val="008D1763"/>
    <w:rsid w:val="008D1B85"/>
    <w:rsid w:val="008D25BF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90F35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4D0B"/>
    <w:rsid w:val="00AF6EB4"/>
    <w:rsid w:val="00B11B88"/>
    <w:rsid w:val="00B15140"/>
    <w:rsid w:val="00B21D16"/>
    <w:rsid w:val="00B24B91"/>
    <w:rsid w:val="00B251E0"/>
    <w:rsid w:val="00B25AF2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55733"/>
    <w:rsid w:val="00C603D7"/>
    <w:rsid w:val="00C773CB"/>
    <w:rsid w:val="00C814F0"/>
    <w:rsid w:val="00C85D8F"/>
    <w:rsid w:val="00C87B72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1699D"/>
    <w:rsid w:val="00E23AA0"/>
    <w:rsid w:val="00E23E04"/>
    <w:rsid w:val="00E25332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A513B6"/>
  <w15:chartTrackingRefBased/>
  <w15:docId w15:val="{F798E610-85B4-473F-80C7-38B3935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uiPriority w:val="39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  <w:style w:type="paragraph" w:customStyle="1" w:styleId="pdq2pgselectionanchorcontainer">
    <w:name w:val="pdq2pg_selectionanchorcontainer"/>
    <w:basedOn w:val="Normal"/>
    <w:rsid w:val="008857A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dcat.gencat.cat/ca/drets_i_obligacions/reclamar_i_denuncia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@rodadebera.c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rodadebera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1B72-4DFC-4CE2-B44E-79F26CFE6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1048623</vt:i4>
      </vt:variant>
      <vt:variant>
        <vt:i4>0</vt:i4>
      </vt:variant>
      <vt:variant>
        <vt:i4>0</vt:i4>
      </vt:variant>
      <vt:variant>
        <vt:i4>5</vt:i4>
      </vt:variant>
      <vt:variant>
        <vt:lpwstr>mailto:recepcion@ctcun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7-09T08:58:00Z</dcterms:created>
  <dcterms:modified xsi:type="dcterms:W3CDTF">2026-07-09T09:01:00Z</dcterms:modified>
</cp:coreProperties>
</file>